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FD236B">
        <w:tc>
          <w:tcPr>
            <w:tcW w:w="1552" w:type="dxa"/>
            <w:vMerge w:val="restart"/>
          </w:tcPr>
          <w:p w14:paraId="5F66C39A" w14:textId="39CDC5ED" w:rsidR="00195623" w:rsidRPr="00856F8B" w:rsidRDefault="00FD236B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FD236B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FD236B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FD236B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FD236B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FD236B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3CE64B57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606E3">
              <w:rPr>
                <w:color w:val="000000"/>
                <w:szCs w:val="22"/>
              </w:rPr>
              <w:t>kontrolní pracovník</w:t>
            </w:r>
            <w:r w:rsidR="00200815">
              <w:rPr>
                <w:color w:val="000000"/>
                <w:szCs w:val="22"/>
              </w:rPr>
              <w:t xml:space="preserve"> / pracovnice</w:t>
            </w:r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7299705B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</w:t>
            </w:r>
            <w:r w:rsidR="00990204">
              <w:rPr>
                <w:color w:val="000000"/>
                <w:szCs w:val="22"/>
              </w:rPr>
              <w:t xml:space="preserve"> </w:t>
            </w:r>
            <w:r w:rsidR="00C6327E">
              <w:rPr>
                <w:color w:val="000000"/>
                <w:szCs w:val="22"/>
              </w:rPr>
              <w:t>Karlovar</w:t>
            </w:r>
            <w:r w:rsidR="005101AD">
              <w:rPr>
                <w:color w:val="000000"/>
                <w:szCs w:val="22"/>
              </w:rPr>
              <w:t>ský</w:t>
            </w:r>
            <w:r w:rsidR="00B37052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55D09217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343140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25290732" w:rsidR="00620669" w:rsidRPr="00FB4D55" w:rsidRDefault="00620669" w:rsidP="008606E3">
      <w:pPr>
        <w:keepNext/>
        <w:keepLines/>
        <w:numPr>
          <w:ilvl w:val="0"/>
          <w:numId w:val="24"/>
        </w:numPr>
        <w:spacing w:before="240" w:line="360" w:lineRule="auto"/>
        <w:ind w:left="357" w:hanging="357"/>
        <w:jc w:val="both"/>
        <w:outlineLvl w:val="0"/>
        <w:rPr>
          <w:szCs w:val="24"/>
        </w:rPr>
      </w:pPr>
      <w:r w:rsidRPr="00FB4D55">
        <w:t>Listiny dokládající splnění nejméně 5 let praxe podle § 174 odst. 9 školského zákona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29B67102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 xml:space="preserve">Možnosti České školní inspekce </w:t>
      </w:r>
      <w:r w:rsidR="008606E3" w:rsidRPr="0054512C">
        <w:rPr>
          <w:rFonts w:eastAsiaTheme="minorHAnsi"/>
          <w:lang w:eastAsia="en-US"/>
        </w:rPr>
        <w:t>v oblasti kontroly škol a školských zaříze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7477440A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3954FE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58D30" w14:textId="77777777" w:rsidR="008A3FB1" w:rsidRDefault="008A3FB1" w:rsidP="003247A2">
      <w:r>
        <w:separator/>
      </w:r>
    </w:p>
  </w:endnote>
  <w:endnote w:type="continuationSeparator" w:id="0">
    <w:p w14:paraId="26BEEE70" w14:textId="77777777" w:rsidR="008A3FB1" w:rsidRDefault="008A3FB1" w:rsidP="003247A2">
      <w:r>
        <w:continuationSeparator/>
      </w:r>
    </w:p>
  </w:endnote>
  <w:endnote w:type="continuationNotice" w:id="1">
    <w:p w14:paraId="4BE6835D" w14:textId="77777777" w:rsidR="008A3FB1" w:rsidRDefault="008A3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A1340" w14:textId="77777777" w:rsidR="008A3FB1" w:rsidRDefault="008A3FB1" w:rsidP="003247A2">
      <w:r>
        <w:separator/>
      </w:r>
    </w:p>
  </w:footnote>
  <w:footnote w:type="continuationSeparator" w:id="0">
    <w:p w14:paraId="2A611068" w14:textId="77777777" w:rsidR="008A3FB1" w:rsidRDefault="008A3FB1" w:rsidP="003247A2">
      <w:r>
        <w:continuationSeparator/>
      </w:r>
    </w:p>
  </w:footnote>
  <w:footnote w:type="continuationNotice" w:id="1">
    <w:p w14:paraId="091009EF" w14:textId="77777777" w:rsidR="008A3FB1" w:rsidRDefault="008A3FB1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vzdělání - 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67918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49F1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0E3B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0815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25A5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3140"/>
    <w:rsid w:val="003441A2"/>
    <w:rsid w:val="00345425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954FE"/>
    <w:rsid w:val="003A22B0"/>
    <w:rsid w:val="003A240E"/>
    <w:rsid w:val="003A2839"/>
    <w:rsid w:val="003A36D3"/>
    <w:rsid w:val="003A5C33"/>
    <w:rsid w:val="003B0C52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3C2"/>
    <w:rsid w:val="003F1BCF"/>
    <w:rsid w:val="00401BDA"/>
    <w:rsid w:val="00403F87"/>
    <w:rsid w:val="004059B0"/>
    <w:rsid w:val="00407220"/>
    <w:rsid w:val="004128AD"/>
    <w:rsid w:val="0041427F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3A6E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5408"/>
    <w:rsid w:val="004B7C1B"/>
    <w:rsid w:val="004C14E9"/>
    <w:rsid w:val="004C1B62"/>
    <w:rsid w:val="004C3D46"/>
    <w:rsid w:val="004C5039"/>
    <w:rsid w:val="004C6C40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01AD"/>
    <w:rsid w:val="005124C1"/>
    <w:rsid w:val="0051458C"/>
    <w:rsid w:val="00517500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96543"/>
    <w:rsid w:val="006A31BF"/>
    <w:rsid w:val="006A4ECF"/>
    <w:rsid w:val="006A764D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5D6E"/>
    <w:rsid w:val="006E6A07"/>
    <w:rsid w:val="006F156A"/>
    <w:rsid w:val="006F65FF"/>
    <w:rsid w:val="0070028D"/>
    <w:rsid w:val="00700871"/>
    <w:rsid w:val="00702F42"/>
    <w:rsid w:val="00703DEC"/>
    <w:rsid w:val="00704FB6"/>
    <w:rsid w:val="0070543E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335C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06E3"/>
    <w:rsid w:val="00861839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3FB1"/>
    <w:rsid w:val="008A7B5D"/>
    <w:rsid w:val="008B26F0"/>
    <w:rsid w:val="008C078A"/>
    <w:rsid w:val="008C3049"/>
    <w:rsid w:val="008C3C67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204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37052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327E"/>
    <w:rsid w:val="00C664E9"/>
    <w:rsid w:val="00C66698"/>
    <w:rsid w:val="00C67426"/>
    <w:rsid w:val="00C6760D"/>
    <w:rsid w:val="00C70096"/>
    <w:rsid w:val="00C70631"/>
    <w:rsid w:val="00C71F9B"/>
    <w:rsid w:val="00C74A5A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0E09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3E5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2433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3825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236B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3</TotalTime>
  <Pages>4</Pages>
  <Words>393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Plha Tomáš</cp:lastModifiedBy>
  <cp:revision>2</cp:revision>
  <cp:lastPrinted>2013-08-28T08:54:00Z</cp:lastPrinted>
  <dcterms:created xsi:type="dcterms:W3CDTF">2026-06-29T06:16:00Z</dcterms:created>
  <dcterms:modified xsi:type="dcterms:W3CDTF">2026-06-29T06:16:00Z</dcterms:modified>
</cp:coreProperties>
</file>